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ED3647" w:rsidRDefault="00EA1C5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otrk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Trybunalski </w:t>
      </w:r>
    </w:p>
    <w:p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Security Science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C0F1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ional Security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Social Science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19DA">
        <w:rPr>
          <w:rFonts w:ascii="Times New Roman" w:hAnsi="Times New Roman" w:cs="Times New Roman"/>
          <w:sz w:val="24"/>
          <w:szCs w:val="24"/>
          <w:lang w:val="en-US"/>
        </w:rPr>
        <w:t xml:space="preserve"> kjakubczakkrawczynska@ujk.edu.pl</w:t>
      </w:r>
    </w:p>
    <w:p w:rsidR="00B31988" w:rsidRDefault="00B31988" w:rsidP="00B319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373C" w:rsidRDefault="0071373C" w:rsidP="00B319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5819" w:rsidRPr="00CD1E58" w:rsidRDefault="004D5819" w:rsidP="00B3198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ED364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D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65059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73316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Default="00573316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:rsidR="00573316" w:rsidRDefault="00573316" w:rsidP="00A1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P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C41B1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Pr="002808AB" w:rsidRDefault="006C41B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Default="006C41B1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6C41B1" w:rsidRPr="00440DAE" w:rsidRDefault="006C41B1" w:rsidP="00A1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Default="006C41B1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B1" w:rsidRDefault="006C41B1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B1" w:rsidRPr="003E7622" w:rsidRDefault="006C41B1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B1" w:rsidRDefault="006C41B1" w:rsidP="00A10F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71CD" w:rsidRPr="00210B3A" w:rsidTr="002B2000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A10FC2" w:rsidP="000A0C10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</w:t>
            </w:r>
            <w:r w:rsidR="00CC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oreign language</w:t>
            </w:r>
            <w:r w:rsidR="0057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ea of Modern Education to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2" w:rsidRDefault="00A10FC2" w:rsidP="00A1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</w:p>
          <w:p w:rsidR="009171CD" w:rsidRPr="0066701B" w:rsidRDefault="00573316" w:rsidP="00B3198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zar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oczesnej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cji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ieczeństwa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CD" w:rsidRPr="0066701B" w:rsidRDefault="00A10FC2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C2" w:rsidRPr="00A10FC2" w:rsidRDefault="00A10FC2" w:rsidP="002B2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C2" w:rsidRPr="0066701B" w:rsidRDefault="00A10FC2" w:rsidP="002B200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CD" w:rsidRPr="0066701B" w:rsidRDefault="00EA1C54" w:rsidP="000A0C1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73316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57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Default="00573316" w:rsidP="0057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</w:p>
          <w:p w:rsidR="00573316" w:rsidRDefault="00573316" w:rsidP="00573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</w:t>
            </w:r>
            <w:r w:rsidR="000A79B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Pr="009171CD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316" w:rsidRDefault="00573316" w:rsidP="00573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2808A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</w:p>
          <w:p w:rsidR="000A79BB" w:rsidRPr="00440DAE" w:rsidRDefault="000A79BB" w:rsidP="000A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0A79BB" w:rsidP="000A79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rea of Freedom, Security and Justice in The European Un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B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</w:p>
          <w:p w:rsidR="000A79BB" w:rsidRPr="00CD1E58" w:rsidRDefault="00B31988" w:rsidP="00B319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zar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ności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ieczeństwa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iedliwości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i</w:t>
            </w:r>
            <w:proofErr w:type="spellEnd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j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0A79B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</w:p>
          <w:p w:rsidR="000A79BB" w:rsidRPr="00CD1E58" w:rsidRDefault="000A79BB" w:rsidP="000A0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European Integration in the Field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0A79BB" w:rsidRPr="00CD1E58" w:rsidRDefault="000A0C10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jskiej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ieczeństwa</w:t>
            </w:r>
            <w:proofErr w:type="spellEnd"/>
            <w:r w:rsidR="00D3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D3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B15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Pr="00CD1E58" w:rsidRDefault="000A79BB" w:rsidP="005A4C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0A79BB" w:rsidP="005A4C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CD1E58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10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nographic lecture in </w:t>
            </w:r>
            <w:r w:rsidR="00713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</w:p>
          <w:p w:rsidR="000A79BB" w:rsidRDefault="00223A3E" w:rsidP="00D22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The Area of </w:t>
            </w:r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O’s Role in Interna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rit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6C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  <w:r w:rsidR="00FC0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A79BB" w:rsidRPr="00CD1E58" w:rsidRDefault="00223A3E" w:rsidP="00D22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ń</w:t>
            </w:r>
            <w:proofErr w:type="spellEnd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TO     w </w:t>
            </w:r>
            <w:proofErr w:type="spellStart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resie</w:t>
            </w:r>
            <w:proofErr w:type="spellEnd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ieczeństwa</w:t>
            </w:r>
            <w:proofErr w:type="spellEnd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go</w:t>
            </w:r>
            <w:proofErr w:type="spellEnd"/>
            <w:r w:rsidR="0058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58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="00581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0A79BB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A79BB" w:rsidRPr="00210B3A" w:rsidTr="00B31988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in </w:t>
            </w:r>
            <w:r w:rsidR="00262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oreign language</w:t>
            </w:r>
            <w:r w:rsidR="00223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he Area of Cyber Threats of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BB" w:rsidRDefault="000A79BB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2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m</w:t>
            </w:r>
            <w:proofErr w:type="spellEnd"/>
          </w:p>
          <w:p w:rsidR="00223A3E" w:rsidRDefault="00223A3E" w:rsidP="000A79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zagroż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ieczeństwa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="00B319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0A79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Pr="003E7622" w:rsidRDefault="000A79BB" w:rsidP="00262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BB" w:rsidRDefault="000A79BB" w:rsidP="00262D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61" w:rsidRDefault="00C00161" w:rsidP="00CD1E58">
      <w:pPr>
        <w:spacing w:after="0" w:line="240" w:lineRule="auto"/>
      </w:pPr>
      <w:r>
        <w:separator/>
      </w:r>
    </w:p>
  </w:endnote>
  <w:endnote w:type="continuationSeparator" w:id="0">
    <w:p w:rsidR="00C00161" w:rsidRDefault="00C0016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61" w:rsidRDefault="00C00161" w:rsidP="00CD1E58">
      <w:pPr>
        <w:spacing w:after="0" w:line="240" w:lineRule="auto"/>
      </w:pPr>
      <w:r>
        <w:separator/>
      </w:r>
    </w:p>
  </w:footnote>
  <w:footnote w:type="continuationSeparator" w:id="0">
    <w:p w:rsidR="00C00161" w:rsidRDefault="00C0016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1C6A"/>
    <w:rsid w:val="000A0C10"/>
    <w:rsid w:val="000A79BB"/>
    <w:rsid w:val="000B6945"/>
    <w:rsid w:val="001262A9"/>
    <w:rsid w:val="00155053"/>
    <w:rsid w:val="00166913"/>
    <w:rsid w:val="001838F9"/>
    <w:rsid w:val="00185BFD"/>
    <w:rsid w:val="001A7F98"/>
    <w:rsid w:val="001E7B76"/>
    <w:rsid w:val="00210B3A"/>
    <w:rsid w:val="00223A3E"/>
    <w:rsid w:val="002269EC"/>
    <w:rsid w:val="00230012"/>
    <w:rsid w:val="00262D63"/>
    <w:rsid w:val="002B2000"/>
    <w:rsid w:val="002B54FD"/>
    <w:rsid w:val="002B6664"/>
    <w:rsid w:val="0030231F"/>
    <w:rsid w:val="003066D0"/>
    <w:rsid w:val="00373BF3"/>
    <w:rsid w:val="003D743B"/>
    <w:rsid w:val="00401595"/>
    <w:rsid w:val="00442711"/>
    <w:rsid w:val="004927B6"/>
    <w:rsid w:val="004A1F86"/>
    <w:rsid w:val="004D2CAB"/>
    <w:rsid w:val="004D5819"/>
    <w:rsid w:val="004E19A9"/>
    <w:rsid w:val="00505FD7"/>
    <w:rsid w:val="00565059"/>
    <w:rsid w:val="00573316"/>
    <w:rsid w:val="00581573"/>
    <w:rsid w:val="005A4CC1"/>
    <w:rsid w:val="0066701B"/>
    <w:rsid w:val="006B2492"/>
    <w:rsid w:val="006C04D6"/>
    <w:rsid w:val="006C0F1C"/>
    <w:rsid w:val="006C41B1"/>
    <w:rsid w:val="006D173D"/>
    <w:rsid w:val="007126D4"/>
    <w:rsid w:val="0071373C"/>
    <w:rsid w:val="00714D3C"/>
    <w:rsid w:val="00731102"/>
    <w:rsid w:val="00736983"/>
    <w:rsid w:val="0074567E"/>
    <w:rsid w:val="008A021E"/>
    <w:rsid w:val="008B5248"/>
    <w:rsid w:val="008E2BAA"/>
    <w:rsid w:val="00913C2E"/>
    <w:rsid w:val="009171CD"/>
    <w:rsid w:val="009C05F1"/>
    <w:rsid w:val="00A10FC2"/>
    <w:rsid w:val="00A36D03"/>
    <w:rsid w:val="00A8705C"/>
    <w:rsid w:val="00AD394C"/>
    <w:rsid w:val="00B017B0"/>
    <w:rsid w:val="00B03343"/>
    <w:rsid w:val="00B15164"/>
    <w:rsid w:val="00B31988"/>
    <w:rsid w:val="00B419DA"/>
    <w:rsid w:val="00B715E1"/>
    <w:rsid w:val="00BC17D7"/>
    <w:rsid w:val="00C00161"/>
    <w:rsid w:val="00C41A19"/>
    <w:rsid w:val="00C76236"/>
    <w:rsid w:val="00C94B98"/>
    <w:rsid w:val="00CC5BC0"/>
    <w:rsid w:val="00CD1E58"/>
    <w:rsid w:val="00CD66EC"/>
    <w:rsid w:val="00CD7EF3"/>
    <w:rsid w:val="00D01A28"/>
    <w:rsid w:val="00D158C4"/>
    <w:rsid w:val="00D22C0A"/>
    <w:rsid w:val="00D311DB"/>
    <w:rsid w:val="00D4500C"/>
    <w:rsid w:val="00D665B6"/>
    <w:rsid w:val="00DC0BB8"/>
    <w:rsid w:val="00E009C8"/>
    <w:rsid w:val="00E26A95"/>
    <w:rsid w:val="00E43DBF"/>
    <w:rsid w:val="00E46950"/>
    <w:rsid w:val="00E70AD5"/>
    <w:rsid w:val="00EA1C54"/>
    <w:rsid w:val="00ED3647"/>
    <w:rsid w:val="00F027F5"/>
    <w:rsid w:val="00F512DC"/>
    <w:rsid w:val="00F5503C"/>
    <w:rsid w:val="00F961CA"/>
    <w:rsid w:val="00FB3301"/>
    <w:rsid w:val="00FC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213"/>
  <w15:docId w15:val="{9B9D7485-0E6D-4200-9A70-D0C4C1A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B55C-3364-414B-A115-89B0BF6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żytkownik systemu Windows</cp:lastModifiedBy>
  <cp:revision>7</cp:revision>
  <cp:lastPrinted>2020-12-29T07:15:00Z</cp:lastPrinted>
  <dcterms:created xsi:type="dcterms:W3CDTF">2022-03-24T15:33:00Z</dcterms:created>
  <dcterms:modified xsi:type="dcterms:W3CDTF">2022-03-24T15:42:00Z</dcterms:modified>
</cp:coreProperties>
</file>